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73" w:rsidRDefault="00CE22B1" w:rsidP="00DE3E59">
      <w:pPr>
        <w:rPr>
          <w:szCs w:val="24"/>
          <w:lang w:val="en-US"/>
        </w:rPr>
      </w:pPr>
      <w:r w:rsidRPr="002E503F">
        <w:rPr>
          <w:szCs w:val="24"/>
          <w:lang w:val="en-US"/>
        </w:rPr>
        <w:t xml:space="preserve"> </w:t>
      </w:r>
    </w:p>
    <w:p w:rsidR="00051573" w:rsidRDefault="00051573" w:rsidP="00BD70C3">
      <w:pPr>
        <w:rPr>
          <w:szCs w:val="24"/>
          <w:lang w:val="en-US"/>
        </w:rPr>
      </w:pPr>
    </w:p>
    <w:tbl>
      <w:tblPr>
        <w:tblpPr w:leftFromText="141" w:rightFromText="141" w:vertAnchor="page" w:horzAnchor="margin" w:tblpXSpec="center" w:tblpY="3968"/>
        <w:tblW w:w="10575" w:type="dxa"/>
        <w:tblCellMar>
          <w:left w:w="70" w:type="dxa"/>
          <w:right w:w="70" w:type="dxa"/>
        </w:tblCellMar>
        <w:tblLook w:val="04A0"/>
      </w:tblPr>
      <w:tblGrid>
        <w:gridCol w:w="1256"/>
        <w:gridCol w:w="430"/>
        <w:gridCol w:w="2043"/>
        <w:gridCol w:w="1606"/>
        <w:gridCol w:w="680"/>
        <w:gridCol w:w="1710"/>
        <w:gridCol w:w="1102"/>
        <w:gridCol w:w="160"/>
        <w:gridCol w:w="346"/>
        <w:gridCol w:w="1242"/>
      </w:tblGrid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MX"/>
              </w:rPr>
              <w:t xml:space="preserve">ask           get up            go            make             play           speak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DE3E59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525</wp:posOffset>
                  </wp:positionV>
                  <wp:extent cx="161925" cy="142875"/>
                  <wp:effectExtent l="0" t="0" r="0" b="0"/>
                  <wp:wrapNone/>
                  <wp:docPr id="4" name="6 Extracto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67890" y="19671030"/>
                            <a:ext cx="91440" cy="129540"/>
                            <a:chOff x="2167890" y="19671030"/>
                            <a:chExt cx="91440" cy="129540"/>
                          </a:xfrm>
                        </a:grpSpPr>
                        <a:sp>
                          <a:nvSpPr>
                            <a:cNvPr id="7" name="6 Extracto"/>
                            <a:cNvSpPr/>
                          </a:nvSpPr>
                          <a:spPr>
                            <a:xfrm rot="5400000">
                              <a:off x="2244090" y="20814030"/>
                              <a:ext cx="91440" cy="129540"/>
                            </a:xfrm>
                            <a:prstGeom prst="flowChartExtra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eter </w:t>
            </w:r>
            <w:proofErr w:type="spellStart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ways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E5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es-MX"/>
              </w:rPr>
              <w:t>gets</w:t>
            </w:r>
            <w:proofErr w:type="spellEnd"/>
            <w:r w:rsidRPr="00DE3E5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es-MX"/>
              </w:rPr>
              <w:t xml:space="preserve"> up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te</w:t>
            </w:r>
            <w:proofErr w:type="gram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n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ndays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E3E59" w:rsidRPr="00DE3E59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)</w:t>
            </w:r>
          </w:p>
        </w:tc>
        <w:tc>
          <w:tcPr>
            <w:tcW w:w="8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Ann and John sometimes ________</w:t>
            </w:r>
            <w:proofErr w:type="spellStart"/>
            <w:r w:rsidR="00D5675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plays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________tennis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 xml:space="preserve"> at weekends.</w:t>
            </w:r>
          </w:p>
        </w:tc>
      </w:tr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)</w:t>
            </w:r>
          </w:p>
        </w:tc>
        <w:tc>
          <w:tcPr>
            <w:tcW w:w="7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My mother ______</w:t>
            </w:r>
            <w:r w:rsidR="00D5675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speaks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_______ French at home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)</w:t>
            </w:r>
          </w:p>
        </w:tc>
        <w:tc>
          <w:tcPr>
            <w:tcW w:w="7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Small children ______</w:t>
            </w:r>
            <w:r w:rsidR="00D5675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ask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_________ questions all the time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)</w:t>
            </w:r>
          </w:p>
        </w:tc>
        <w:tc>
          <w:tcPr>
            <w:tcW w:w="8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Sarah ________</w:t>
            </w:r>
            <w:r w:rsidR="00D5675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went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_______ to Oxford to see her mother twice a week.</w:t>
            </w:r>
          </w:p>
        </w:tc>
      </w:tr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)</w:t>
            </w:r>
          </w:p>
        </w:tc>
        <w:tc>
          <w:tcPr>
            <w:tcW w:w="7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I ________</w:t>
            </w:r>
            <w:r w:rsidR="00D5675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makes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 xml:space="preserve">_______ more mistakes in </w:t>
            </w:r>
            <w:proofErr w:type="spellStart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Engish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 xml:space="preserve"> when I´m tired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MX"/>
              </w:rPr>
              <w:t xml:space="preserve">say         sit          try         wash         watch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)</w:t>
            </w:r>
          </w:p>
        </w:tc>
        <w:tc>
          <w:tcPr>
            <w:tcW w:w="8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Andy _______________ his clothes on Saturdays and Sundays.</w:t>
            </w:r>
          </w:p>
        </w:tc>
      </w:tr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)</w:t>
            </w:r>
          </w:p>
        </w:tc>
        <w:tc>
          <w:tcPr>
            <w:tcW w:w="8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That child never __________________"Thank you ", he´s a rude kid.</w:t>
            </w:r>
          </w:p>
        </w:tc>
      </w:tr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)</w:t>
            </w:r>
          </w:p>
        </w:tc>
        <w:tc>
          <w:tcPr>
            <w:tcW w:w="7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He ____________ in the same chair every morning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)</w:t>
            </w:r>
          </w:p>
        </w:tc>
        <w:tc>
          <w:tcPr>
            <w:tcW w:w="6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She ___________to go skiing every year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)</w:t>
            </w:r>
          </w:p>
        </w:tc>
        <w:tc>
          <w:tcPr>
            <w:tcW w:w="7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My father and my sister ____________ T.V. all mornings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D5675B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</w:tbl>
    <w:p w:rsidR="00051573" w:rsidRDefault="00051573" w:rsidP="00BD70C3">
      <w:pPr>
        <w:rPr>
          <w:szCs w:val="24"/>
          <w:lang w:val="en-US"/>
        </w:rPr>
      </w:pPr>
    </w:p>
    <w:sectPr w:rsidR="00051573" w:rsidSect="001D16C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9A8" w:rsidRDefault="00EB69A8" w:rsidP="00CE22B1">
      <w:pPr>
        <w:spacing w:after="0" w:line="240" w:lineRule="auto"/>
      </w:pPr>
      <w:r>
        <w:separator/>
      </w:r>
    </w:p>
  </w:endnote>
  <w:endnote w:type="continuationSeparator" w:id="0">
    <w:p w:rsidR="00EB69A8" w:rsidRDefault="00EB69A8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9A8" w:rsidRDefault="00EB69A8" w:rsidP="00CE22B1">
      <w:pPr>
        <w:spacing w:after="0" w:line="240" w:lineRule="auto"/>
      </w:pPr>
      <w:r>
        <w:separator/>
      </w:r>
    </w:p>
  </w:footnote>
  <w:footnote w:type="continuationSeparator" w:id="0">
    <w:p w:rsidR="00EB69A8" w:rsidRDefault="00EB69A8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B1" w:rsidRDefault="00CE22B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801368" cy="445008"/>
          <wp:effectExtent l="19050" t="0" r="8382" b="0"/>
          <wp:docPr id="1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E22B1"/>
    <w:rsid w:val="00051573"/>
    <w:rsid w:val="0008462A"/>
    <w:rsid w:val="00161B3B"/>
    <w:rsid w:val="00161CF7"/>
    <w:rsid w:val="00164DB9"/>
    <w:rsid w:val="001A54C7"/>
    <w:rsid w:val="001D16C2"/>
    <w:rsid w:val="001D4710"/>
    <w:rsid w:val="002A10F1"/>
    <w:rsid w:val="002C16FD"/>
    <w:rsid w:val="002D36DE"/>
    <w:rsid w:val="002D56C6"/>
    <w:rsid w:val="002E503F"/>
    <w:rsid w:val="00355DBB"/>
    <w:rsid w:val="00377CE9"/>
    <w:rsid w:val="003C7377"/>
    <w:rsid w:val="00400787"/>
    <w:rsid w:val="00415211"/>
    <w:rsid w:val="004159E1"/>
    <w:rsid w:val="00465CA4"/>
    <w:rsid w:val="004718AA"/>
    <w:rsid w:val="00475655"/>
    <w:rsid w:val="0049099A"/>
    <w:rsid w:val="004A2F07"/>
    <w:rsid w:val="005B63D7"/>
    <w:rsid w:val="006315FB"/>
    <w:rsid w:val="006658D8"/>
    <w:rsid w:val="006A470C"/>
    <w:rsid w:val="006B06D7"/>
    <w:rsid w:val="006D4434"/>
    <w:rsid w:val="00775A7D"/>
    <w:rsid w:val="0080172C"/>
    <w:rsid w:val="00817824"/>
    <w:rsid w:val="0084405F"/>
    <w:rsid w:val="00863508"/>
    <w:rsid w:val="009451F0"/>
    <w:rsid w:val="009548AC"/>
    <w:rsid w:val="0096376D"/>
    <w:rsid w:val="00971418"/>
    <w:rsid w:val="009A391C"/>
    <w:rsid w:val="009A7998"/>
    <w:rsid w:val="009C7570"/>
    <w:rsid w:val="00A44290"/>
    <w:rsid w:val="00A6364E"/>
    <w:rsid w:val="00A75647"/>
    <w:rsid w:val="00B16FD8"/>
    <w:rsid w:val="00B32A43"/>
    <w:rsid w:val="00B52FE6"/>
    <w:rsid w:val="00BA171C"/>
    <w:rsid w:val="00BC0277"/>
    <w:rsid w:val="00BD70C3"/>
    <w:rsid w:val="00C5122F"/>
    <w:rsid w:val="00C66426"/>
    <w:rsid w:val="00C7082F"/>
    <w:rsid w:val="00C77DB6"/>
    <w:rsid w:val="00C85F8D"/>
    <w:rsid w:val="00CB5849"/>
    <w:rsid w:val="00CD3569"/>
    <w:rsid w:val="00CE22B1"/>
    <w:rsid w:val="00D04845"/>
    <w:rsid w:val="00D26E47"/>
    <w:rsid w:val="00D5117C"/>
    <w:rsid w:val="00D5675B"/>
    <w:rsid w:val="00D60757"/>
    <w:rsid w:val="00D66F46"/>
    <w:rsid w:val="00DA0EF0"/>
    <w:rsid w:val="00DD0FA8"/>
    <w:rsid w:val="00DE3E59"/>
    <w:rsid w:val="00DF535E"/>
    <w:rsid w:val="00EB69A8"/>
    <w:rsid w:val="00F33C15"/>
    <w:rsid w:val="00F85A4F"/>
    <w:rsid w:val="00F954ED"/>
    <w:rsid w:val="00F9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C577-1667-4328-AA0F-0FF18B6B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oOre</cp:lastModifiedBy>
  <cp:revision>2</cp:revision>
  <cp:lastPrinted>2013-08-13T20:13:00Z</cp:lastPrinted>
  <dcterms:created xsi:type="dcterms:W3CDTF">2014-11-17T04:59:00Z</dcterms:created>
  <dcterms:modified xsi:type="dcterms:W3CDTF">2014-11-17T04:59:00Z</dcterms:modified>
</cp:coreProperties>
</file>